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0C" w:rsidRDefault="001D3C0C">
      <w:pPr>
        <w:rPr>
          <w:rFonts w:ascii="Times New Roman" w:hAnsi="Times New Roman" w:cs="Times New Roman"/>
          <w:b/>
          <w:sz w:val="32"/>
          <w:szCs w:val="32"/>
        </w:rPr>
      </w:pPr>
    </w:p>
    <w:p w:rsidR="007B3922" w:rsidRDefault="009135A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ЛОРИДНА КИСЛОТА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Позначте характеристику розчину хлороводню як електроліту: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неелектроліт;                                         Б  електроліт середньої сили;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лабкий електроліт;                               Г  сильний електроліт.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Позначте речовину, яку можна використовувати для виявлення хлорид-іонів у розчині: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ен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трат;                                    Б  барій нітрат;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алій перманганат;                                Г  лакмус.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Позначте речовини, при взаємодії яких можна добути хлороводень у лабораторії: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натрій хлорид і концентрована сульфатна кислота;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 натрій хлорид і вода;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амоній хлорид і кальцій гідроксид;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 калій хлорид і водень.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Позначте продукти реак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ІІ) оксид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ид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ою: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І) оксид і водень;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ІІ) хлорид і водень;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І) хлорид і вода;</w:t>
      </w:r>
    </w:p>
    <w:p w:rsidR="009135A7" w:rsidRDefault="009135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6D4B12">
        <w:rPr>
          <w:rFonts w:ascii="Times New Roman" w:hAnsi="Times New Roman" w:cs="Times New Roman"/>
          <w:sz w:val="28"/>
          <w:szCs w:val="28"/>
        </w:rPr>
        <w:t>купрум</w:t>
      </w:r>
      <w:proofErr w:type="spellEnd"/>
      <w:r w:rsidR="006D4B12">
        <w:rPr>
          <w:rFonts w:ascii="Times New Roman" w:hAnsi="Times New Roman" w:cs="Times New Roman"/>
          <w:sz w:val="28"/>
          <w:szCs w:val="28"/>
        </w:rPr>
        <w:t xml:space="preserve"> (ІІ) хлорид і вода.</w:t>
      </w:r>
    </w:p>
    <w:p w:rsidR="006D4B12" w:rsidRDefault="006D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 Позначте речовину Х, що відповідає ланцюгу перетворень </w:t>
      </w:r>
    </w:p>
    <w:p w:rsidR="00DA1E06" w:rsidRDefault="00CC1F02">
      <w:pPr>
        <w:rPr>
          <w:rFonts w:ascii="Times New Roman" w:hAnsi="Times New Roman" w:cs="Times New Roman"/>
          <w:sz w:val="28"/>
          <w:szCs w:val="28"/>
        </w:rPr>
      </w:pPr>
      <w:r w:rsidRPr="00CC1F0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69pt;margin-top:7.5pt;width:27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" strokecolor="black [3200]" strokeweight=".5pt">
            <v:stroke endarrow="block" joinstyle="miter"/>
          </v:shape>
        </w:pict>
      </w:r>
      <w:r w:rsidRPr="00CC1F0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1" o:spid="_x0000_s1029" type="#_x0000_t32" style="position:absolute;margin-left:16.9pt;margin-top:7.45pt;width:27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gp+AEAAP0DAAAOAAAAZHJzL2Uyb0RvYy54bWysU0uOEzEQ3SNxB8t70klg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" strokecolor="black [3200]" strokeweight=".5pt">
            <v:stroke endarrow="block" joinstyle="miter"/>
          </v:shape>
        </w:pict>
      </w:r>
      <w:r w:rsidR="006D4B1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6D4B12">
        <w:rPr>
          <w:rFonts w:ascii="Times New Roman" w:hAnsi="Times New Roman" w:cs="Times New Roman"/>
          <w:sz w:val="28"/>
          <w:szCs w:val="28"/>
        </w:rPr>
        <w:t xml:space="preserve">          Х</w:t>
      </w:r>
      <w:r w:rsidR="00A5350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DA1E0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DA1E06" w:rsidRPr="00A535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1E0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DA1E06" w:rsidRPr="00A53508">
        <w:rPr>
          <w:rFonts w:ascii="Times New Roman" w:hAnsi="Times New Roman" w:cs="Times New Roman"/>
          <w:sz w:val="28"/>
          <w:szCs w:val="28"/>
        </w:rPr>
        <w:t>)</w:t>
      </w:r>
      <w:r w:rsidR="00DA1E06" w:rsidRPr="00A535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1E06">
        <w:rPr>
          <w:rFonts w:ascii="Times New Roman" w:hAnsi="Times New Roman" w:cs="Times New Roman"/>
          <w:sz w:val="28"/>
          <w:szCs w:val="28"/>
        </w:rPr>
        <w:t>: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ІІІ) хлорид;                                           Б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ІІІ) гідроксид;</w:t>
      </w:r>
    </w:p>
    <w:p w:rsidR="006D4B12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ІІ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дрогенхло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Г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ІІ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лорид.</w:t>
      </w:r>
    </w:p>
    <w:p w:rsidR="00DA1E06" w:rsidRDefault="00DA1E06" w:rsidP="00A535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іть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чов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лоридною кислотою:</w:t>
      </w:r>
    </w:p>
    <w:p w:rsidR="00DA1E06" w:rsidRDefault="00DA1E0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A1E06">
        <w:rPr>
          <w:rFonts w:ascii="Times New Roman" w:hAnsi="Times New Roman" w:cs="Times New Roman"/>
          <w:b/>
          <w:sz w:val="28"/>
          <w:szCs w:val="28"/>
          <w:lang w:val="ru-RU"/>
        </w:rPr>
        <w:t>Клас</w:t>
      </w:r>
      <w:proofErr w:type="spellEnd"/>
      <w:r w:rsidR="00A53508" w:rsidRPr="00A535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A1E06">
        <w:rPr>
          <w:rFonts w:ascii="Times New Roman" w:hAnsi="Times New Roman" w:cs="Times New Roman"/>
          <w:b/>
          <w:sz w:val="28"/>
          <w:szCs w:val="28"/>
          <w:lang w:val="ru-RU"/>
        </w:rPr>
        <w:t>речовини</w:t>
      </w:r>
      <w:proofErr w:type="spellEnd"/>
      <w:r w:rsidRPr="00DA1E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Продукт </w:t>
      </w:r>
      <w:proofErr w:type="spellStart"/>
      <w:r w:rsidRPr="00DA1E06">
        <w:rPr>
          <w:rFonts w:ascii="Times New Roman" w:hAnsi="Times New Roman" w:cs="Times New Roman"/>
          <w:b/>
          <w:sz w:val="28"/>
          <w:szCs w:val="28"/>
          <w:lang w:val="ru-RU"/>
        </w:rPr>
        <w:t>реакції</w:t>
      </w:r>
      <w:proofErr w:type="spellEnd"/>
    </w:p>
    <w:p w:rsidR="00DA1E06" w:rsidRPr="00DA1E06" w:rsidRDefault="00DA1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 метали;                                                         1  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Cl</w:t>
      </w:r>
      <w:proofErr w:type="spellEnd"/>
      <w:r w:rsidRPr="00DA1E0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DA1E06">
        <w:rPr>
          <w:rFonts w:ascii="Times New Roman" w:hAnsi="Times New Roman" w:cs="Times New Roman"/>
          <w:sz w:val="28"/>
          <w:szCs w:val="28"/>
          <w:lang w:val="ru-RU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E0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E06" w:rsidRPr="00DA1E06" w:rsidRDefault="00DA1E06">
      <w:pPr>
        <w:rPr>
          <w:rFonts w:ascii="Times New Roman" w:hAnsi="Times New Roman" w:cs="Times New Roman"/>
          <w:sz w:val="28"/>
          <w:szCs w:val="28"/>
        </w:rPr>
      </w:pPr>
      <w:r w:rsidRPr="00DA1E06">
        <w:rPr>
          <w:rFonts w:ascii="Times New Roman" w:hAnsi="Times New Roman" w:cs="Times New Roman"/>
          <w:sz w:val="28"/>
          <w:szCs w:val="28"/>
        </w:rPr>
        <w:t xml:space="preserve">Б  основні оксиди;                                            2  </w:t>
      </w:r>
      <w:proofErr w:type="spellStart"/>
      <w:r w:rsidRPr="00DA1E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DA1E0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DA1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1E06">
        <w:rPr>
          <w:rFonts w:ascii="Times New Roman" w:hAnsi="Times New Roman" w:cs="Times New Roman"/>
          <w:sz w:val="28"/>
          <w:szCs w:val="28"/>
        </w:rPr>
        <w:t>;</w:t>
      </w:r>
    </w:p>
    <w:p w:rsidR="00DA1E06" w:rsidRP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фотернігідрокси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A1E0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3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Cl</w:t>
      </w:r>
      <w:proofErr w:type="spellEnd"/>
      <w:r w:rsidRPr="00DA1E0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A1E0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E0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1E06" w:rsidRPr="00DA1E06" w:rsidRDefault="00DA1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1E06">
        <w:rPr>
          <w:rFonts w:ascii="Times New Roman" w:hAnsi="Times New Roman" w:cs="Times New Roman"/>
          <w:sz w:val="28"/>
          <w:szCs w:val="28"/>
          <w:lang w:val="ru-RU"/>
        </w:rPr>
        <w:t xml:space="preserve">4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Cl</w:t>
      </w:r>
      <w:proofErr w:type="spellEnd"/>
      <w:r w:rsidRPr="00DA1E0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A1E0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E0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1E06" w:rsidRPr="00A53508" w:rsidRDefault="00A53508">
      <w:pPr>
        <w:rPr>
          <w:rFonts w:ascii="Times New Roman" w:hAnsi="Times New Roman" w:cs="Times New Roman"/>
          <w:sz w:val="28"/>
          <w:szCs w:val="28"/>
        </w:rPr>
      </w:pPr>
      <w:r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DA1E06" w:rsidRPr="00A53508"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 w:rsidR="00DA1E06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="00DA1E06" w:rsidRPr="00A535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1E06" w:rsidRPr="00A53508">
        <w:rPr>
          <w:rFonts w:ascii="Times New Roman" w:hAnsi="Times New Roman" w:cs="Times New Roman"/>
          <w:sz w:val="28"/>
          <w:szCs w:val="28"/>
        </w:rPr>
        <w:t xml:space="preserve"> + </w:t>
      </w:r>
      <w:r w:rsidR="00DA1E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A1E06" w:rsidRPr="00A535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1E06" w:rsidRPr="00A53508">
        <w:rPr>
          <w:rFonts w:ascii="Times New Roman" w:hAnsi="Times New Roman" w:cs="Times New Roman"/>
          <w:sz w:val="28"/>
          <w:szCs w:val="28"/>
        </w:rPr>
        <w:t>.</w:t>
      </w:r>
    </w:p>
    <w:p w:rsidR="00DA1E06" w:rsidRPr="00A53508" w:rsidRDefault="00DA1E06">
      <w:pPr>
        <w:rPr>
          <w:rFonts w:ascii="Times New Roman" w:hAnsi="Times New Roman" w:cs="Times New Roman"/>
          <w:sz w:val="28"/>
          <w:szCs w:val="28"/>
        </w:rPr>
      </w:pPr>
      <w:r w:rsidRPr="00A53508">
        <w:rPr>
          <w:rFonts w:ascii="Times New Roman" w:hAnsi="Times New Roman" w:cs="Times New Roman"/>
          <w:sz w:val="28"/>
          <w:szCs w:val="28"/>
        </w:rPr>
        <w:t>7  Позначте</w:t>
      </w:r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3508">
        <w:rPr>
          <w:rFonts w:ascii="Times New Roman" w:hAnsi="Times New Roman" w:cs="Times New Roman"/>
          <w:sz w:val="28"/>
          <w:szCs w:val="28"/>
        </w:rPr>
        <w:t>колір лакмусу в розчині</w:t>
      </w:r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3508">
        <w:rPr>
          <w:rFonts w:ascii="Times New Roman" w:hAnsi="Times New Roman" w:cs="Times New Roman"/>
          <w:sz w:val="28"/>
          <w:szCs w:val="28"/>
        </w:rPr>
        <w:t>хлоридної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3508">
        <w:rPr>
          <w:rFonts w:ascii="Times New Roman" w:hAnsi="Times New Roman" w:cs="Times New Roman"/>
          <w:sz w:val="28"/>
          <w:szCs w:val="28"/>
        </w:rPr>
        <w:t>кислоти: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в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                                                       Б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олет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во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                                                    Г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начтевласт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таманну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лоровод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 за</w:t>
      </w:r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ах;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нсивне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вте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ар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  не</w:t>
      </w:r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чин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начте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чов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ути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лоровод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лор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ій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дрокси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лор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центрована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льфат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ислота;</w:t>
      </w:r>
    </w:p>
    <w:p w:rsidR="00DA1E06" w:rsidRDefault="00DA1E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рій</w:t>
      </w:r>
      <w:proofErr w:type="spellEnd"/>
      <w:r w:rsidR="000D0136">
        <w:rPr>
          <w:rFonts w:ascii="Times New Roman" w:hAnsi="Times New Roman" w:cs="Times New Roman"/>
          <w:sz w:val="28"/>
          <w:szCs w:val="28"/>
          <w:lang w:val="ru-RU"/>
        </w:rPr>
        <w:t xml:space="preserve"> хлорид </w:t>
      </w:r>
      <w:proofErr w:type="spellStart"/>
      <w:r w:rsidR="000D013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0D01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0136">
        <w:rPr>
          <w:rFonts w:ascii="Times New Roman" w:hAnsi="Times New Roman" w:cs="Times New Roman"/>
          <w:sz w:val="28"/>
          <w:szCs w:val="28"/>
          <w:lang w:val="ru-RU"/>
        </w:rPr>
        <w:t>водень</w:t>
      </w:r>
      <w:proofErr w:type="spellEnd"/>
      <w:r w:rsidR="000D01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136" w:rsidRDefault="000D01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лор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а.</w:t>
      </w:r>
    </w:p>
    <w:p w:rsidR="000D0136" w:rsidRDefault="000D01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начте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у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(ІІІ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ідрокси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лоридною кислотою:</w:t>
      </w:r>
    </w:p>
    <w:p w:rsidR="000D0136" w:rsidRDefault="000D01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у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(ІІІ)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кс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лоровод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136" w:rsidRDefault="000D013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у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ІІІ) хлор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а;</w:t>
      </w:r>
    </w:p>
    <w:p w:rsidR="000D0136" w:rsidRDefault="000D01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у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(ІІ)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хлор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136" w:rsidRDefault="000D01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у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(ІІ)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хлор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а.</w:t>
      </w:r>
    </w:p>
    <w:p w:rsidR="000D0136" w:rsidRDefault="000D01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начте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чов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нцюгу</w:t>
      </w:r>
      <w:proofErr w:type="spellEnd"/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творень</w:t>
      </w:r>
      <w:proofErr w:type="spellEnd"/>
    </w:p>
    <w:p w:rsidR="000D0136" w:rsidRDefault="00A53508">
      <w:pPr>
        <w:rPr>
          <w:rFonts w:ascii="Times New Roman" w:hAnsi="Times New Roman" w:cs="Times New Roman"/>
          <w:sz w:val="28"/>
          <w:szCs w:val="28"/>
        </w:rPr>
      </w:pPr>
      <w:r w:rsidRPr="00CC1F0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4" o:spid="_x0000_s1028" type="#_x0000_t32" style="position:absolute;margin-left:103.5pt;margin-top:7.45pt;width:27.75pt;height:0;z-index:2516654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" strokecolor="black [3200]" strokeweight=".5pt">
            <v:stroke endarrow="block" joinstyle="miter"/>
          </v:shape>
        </w:pict>
      </w:r>
      <w:r w:rsidR="00CC1F02" w:rsidRPr="00CC1F0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3" o:spid="_x0000_s1027" type="#_x0000_t32" style="position:absolute;margin-left:58.5pt;margin-top:7.45pt;width:27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" strokecolor="black [3200]" strokeweight=".5pt">
            <v:stroke endarrow="block" joinstyle="miter"/>
          </v:shape>
        </w:pict>
      </w:r>
      <w:proofErr w:type="gramStart"/>
      <w:r w:rsidR="000D0136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0D0136" w:rsidRPr="000D013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D013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0D0136" w:rsidRPr="000D013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0136" w:rsidRPr="000D0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5350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</w:t>
      </w:r>
      <w:r w:rsidR="000D01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D0136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0D0136" w:rsidRPr="000D013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D013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0D0136" w:rsidRPr="000D0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0D0136" w:rsidRPr="000D013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0136" w:rsidRPr="000D0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0D0136">
        <w:rPr>
          <w:rFonts w:ascii="Times New Roman" w:hAnsi="Times New Roman" w:cs="Times New Roman"/>
          <w:sz w:val="28"/>
          <w:szCs w:val="28"/>
        </w:rPr>
        <w:t>:</w:t>
      </w:r>
    </w:p>
    <w:p w:rsidR="000D0136" w:rsidRDefault="000D0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магній хлорид;                                         Б  магній гідроксид;</w:t>
      </w:r>
    </w:p>
    <w:p w:rsidR="000D0136" w:rsidRDefault="000D0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магн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дрогенхлорид</w:t>
      </w:r>
      <w:proofErr w:type="spellEnd"/>
      <w:r>
        <w:rPr>
          <w:rFonts w:ascii="Times New Roman" w:hAnsi="Times New Roman" w:cs="Times New Roman"/>
          <w:sz w:val="28"/>
          <w:szCs w:val="28"/>
        </w:rPr>
        <w:t>;                           Г  магній.</w:t>
      </w:r>
    </w:p>
    <w:p w:rsidR="000D0136" w:rsidRDefault="000D0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Установіть відповідність між класом, до якого належить речовина, та можливим продуктом її реакції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ид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ою:</w:t>
      </w:r>
    </w:p>
    <w:p w:rsidR="000D0136" w:rsidRDefault="000D0136">
      <w:pPr>
        <w:rPr>
          <w:rFonts w:ascii="Times New Roman" w:hAnsi="Times New Roman" w:cs="Times New Roman"/>
          <w:b/>
          <w:sz w:val="28"/>
          <w:szCs w:val="28"/>
        </w:rPr>
      </w:pPr>
      <w:r w:rsidRPr="000D0136">
        <w:rPr>
          <w:rFonts w:ascii="Times New Roman" w:hAnsi="Times New Roman" w:cs="Times New Roman"/>
          <w:b/>
          <w:sz w:val="28"/>
          <w:szCs w:val="28"/>
        </w:rPr>
        <w:t>Клас речовини                                                 Продукт реакції</w:t>
      </w:r>
    </w:p>
    <w:p w:rsidR="000D0136" w:rsidRPr="009E2F02" w:rsidRDefault="000D01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  метали;                                                          1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0D0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D013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0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9E2F02">
        <w:rPr>
          <w:rFonts w:ascii="Times New Roman" w:hAnsi="Times New Roman" w:cs="Times New Roman"/>
          <w:sz w:val="28"/>
          <w:szCs w:val="28"/>
          <w:lang w:val="ru-RU"/>
        </w:rPr>
        <w:t>;</w:t>
      </w:r>
      <w:bookmarkStart w:id="0" w:name="_GoBack"/>
      <w:bookmarkEnd w:id="0"/>
    </w:p>
    <w:p w:rsidR="000D0136" w:rsidRPr="009E2F02" w:rsidRDefault="000D01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  основні оксиди;</w:t>
      </w:r>
      <w:r w:rsidRPr="000D013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2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Cl</w:t>
      </w:r>
      <w:proofErr w:type="spellEnd"/>
      <w:r w:rsidRPr="000D0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D013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0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9E2F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136" w:rsidRPr="000D0136" w:rsidRDefault="000D01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 амфотерні гідроксиди;</w:t>
      </w:r>
      <w:r w:rsidRPr="000D013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3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0D0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D013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D0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D013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01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E2F02">
        <w:rPr>
          <w:rFonts w:ascii="Times New Roman" w:hAnsi="Times New Roman" w:cs="Times New Roman"/>
          <w:sz w:val="28"/>
          <w:szCs w:val="28"/>
        </w:rPr>
        <w:t>;</w:t>
      </w:r>
    </w:p>
    <w:p w:rsidR="000D0136" w:rsidRPr="009E2F02" w:rsidRDefault="000D0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 солі.</w:t>
      </w:r>
      <w:r w:rsidR="00A53508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4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A5350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5350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E2F02">
        <w:rPr>
          <w:rFonts w:ascii="Times New Roman" w:hAnsi="Times New Roman" w:cs="Times New Roman"/>
          <w:sz w:val="28"/>
          <w:szCs w:val="28"/>
        </w:rPr>
        <w:t>;</w:t>
      </w:r>
    </w:p>
    <w:p w:rsidR="000D0136" w:rsidRPr="00A53508" w:rsidRDefault="00A5350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0D0136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5  </w:t>
      </w:r>
      <w:proofErr w:type="spellStart"/>
      <w:r w:rsidR="000D0136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="000D0136" w:rsidRPr="00A5350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0D0136" w:rsidRPr="00A53508">
        <w:rPr>
          <w:rFonts w:ascii="Times New Roman" w:hAnsi="Times New Roman" w:cs="Times New Roman"/>
          <w:sz w:val="28"/>
          <w:szCs w:val="28"/>
          <w:lang w:val="ru-RU"/>
        </w:rPr>
        <w:t xml:space="preserve"> + 2</w:t>
      </w:r>
      <w:r w:rsidR="000D01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0136" w:rsidRPr="00A5350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0D01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E2F02">
        <w:rPr>
          <w:rFonts w:ascii="Times New Roman" w:hAnsi="Times New Roman" w:cs="Times New Roman"/>
          <w:sz w:val="28"/>
          <w:szCs w:val="28"/>
        </w:rPr>
        <w:t>.</w:t>
      </w:r>
    </w:p>
    <w:sectPr w:rsidR="000D0136" w:rsidRPr="00A53508" w:rsidSect="00CC1F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7214"/>
    <w:rsid w:val="000D0136"/>
    <w:rsid w:val="001D3C0C"/>
    <w:rsid w:val="006D4B12"/>
    <w:rsid w:val="00761D5E"/>
    <w:rsid w:val="007B3922"/>
    <w:rsid w:val="009135A7"/>
    <w:rsid w:val="009E2F02"/>
    <w:rsid w:val="00A53508"/>
    <w:rsid w:val="00A87214"/>
    <w:rsid w:val="00CC1F02"/>
    <w:rsid w:val="00DA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4B12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6D4B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36DC3A-8B20-4A15-9C9F-230A5297987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5B5B-A280-44B1-A70C-D9669BC4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5</cp:revision>
  <cp:lastPrinted>2018-05-01T16:00:00Z</cp:lastPrinted>
  <dcterms:created xsi:type="dcterms:W3CDTF">2018-05-01T15:47:00Z</dcterms:created>
  <dcterms:modified xsi:type="dcterms:W3CDTF">2018-05-10T18:19:00Z</dcterms:modified>
</cp:coreProperties>
</file>